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FFBA" w14:textId="79FDCAE9" w:rsidR="004212EF" w:rsidRPr="003A2DDE" w:rsidRDefault="004212EF" w:rsidP="004212EF">
      <w:pPr>
        <w:widowControl/>
        <w:spacing w:afterLines="100" w:after="36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A2DDE">
        <w:rPr>
          <w:rFonts w:ascii="標楷體" w:eastAsia="標楷體" w:hAnsi="標楷體" w:hint="eastAsia"/>
          <w:b/>
          <w:sz w:val="32"/>
          <w:szCs w:val="32"/>
        </w:rPr>
        <w:t>受評審人（研究技術人員）續聘案或升等案審查資料檢核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8"/>
        <w:gridCol w:w="1566"/>
        <w:gridCol w:w="1232"/>
        <w:gridCol w:w="1281"/>
      </w:tblGrid>
      <w:tr w:rsidR="003A2DDE" w:rsidRPr="003A2DDE" w14:paraId="69F93A93" w14:textId="77777777" w:rsidTr="00C45D2A">
        <w:tc>
          <w:tcPr>
            <w:tcW w:w="5408" w:type="dxa"/>
            <w:vAlign w:val="center"/>
          </w:tcPr>
          <w:p w14:paraId="62DD70F0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3A2DDE">
              <w:rPr>
                <w:rFonts w:eastAsia="標楷體"/>
                <w:sz w:val="28"/>
              </w:rPr>
              <w:t>項目</w:t>
            </w:r>
          </w:p>
        </w:tc>
        <w:tc>
          <w:tcPr>
            <w:tcW w:w="1566" w:type="dxa"/>
            <w:vAlign w:val="center"/>
          </w:tcPr>
          <w:p w14:paraId="64429661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3A2DDE">
              <w:rPr>
                <w:rFonts w:eastAsia="標楷體"/>
                <w:sz w:val="28"/>
              </w:rPr>
              <w:t>檢核請打</w:t>
            </w:r>
          </w:p>
          <w:p w14:paraId="698FF65B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3A2DDE">
              <w:rPr>
                <w:rFonts w:eastAsia="標楷體"/>
                <w:sz w:val="28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14:paraId="52EAE935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3A2DDE">
              <w:rPr>
                <w:rFonts w:eastAsia="標楷體"/>
                <w:sz w:val="28"/>
              </w:rPr>
              <w:t>頁碼</w:t>
            </w:r>
          </w:p>
        </w:tc>
        <w:tc>
          <w:tcPr>
            <w:tcW w:w="1281" w:type="dxa"/>
            <w:vAlign w:val="center"/>
          </w:tcPr>
          <w:p w14:paraId="19018287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3A2DDE">
              <w:rPr>
                <w:rFonts w:eastAsia="標楷體"/>
                <w:sz w:val="28"/>
              </w:rPr>
              <w:t>備註</w:t>
            </w:r>
          </w:p>
        </w:tc>
      </w:tr>
      <w:tr w:rsidR="003A2DDE" w:rsidRPr="003A2DDE" w14:paraId="6A732095" w14:textId="77777777" w:rsidTr="00C45D2A">
        <w:trPr>
          <w:trHeight w:val="2312"/>
        </w:trPr>
        <w:tc>
          <w:tcPr>
            <w:tcW w:w="5408" w:type="dxa"/>
            <w:vAlign w:val="center"/>
          </w:tcPr>
          <w:p w14:paraId="194908D3" w14:textId="51BE0A1F" w:rsidR="004212EF" w:rsidRPr="003A2DDE" w:rsidRDefault="004212EF" w:rsidP="00CB518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/>
              </w:rPr>
              <w:t>個人履歷，</w:t>
            </w:r>
            <w:proofErr w:type="gramStart"/>
            <w:r w:rsidRPr="003A2DDE">
              <w:rPr>
                <w:rFonts w:ascii="標楷體" w:eastAsia="標楷體" w:hAnsi="標楷體"/>
              </w:rPr>
              <w:t>含聘期</w:t>
            </w:r>
            <w:proofErr w:type="gramEnd"/>
            <w:r w:rsidRPr="003A2DDE">
              <w:rPr>
                <w:rFonts w:ascii="標楷體" w:eastAsia="標楷體" w:hAnsi="標楷體"/>
              </w:rPr>
              <w:t>內</w:t>
            </w:r>
            <w:r w:rsidRPr="003A2DDE">
              <w:rPr>
                <w:rFonts w:ascii="標楷體" w:eastAsia="標楷體" w:hAnsi="標楷體" w:hint="eastAsia"/>
              </w:rPr>
              <w:t>發表</w:t>
            </w:r>
            <w:r w:rsidRPr="003A2DDE">
              <w:rPr>
                <w:rFonts w:ascii="標楷體" w:eastAsia="標楷體" w:hAnsi="標楷體"/>
              </w:rPr>
              <w:t>之</w:t>
            </w:r>
            <w:r w:rsidRPr="003A2DDE">
              <w:rPr>
                <w:rFonts w:ascii="標楷體" w:eastAsia="標楷體" w:hAnsi="標楷體" w:hint="eastAsia"/>
              </w:rPr>
              <w:t>專門</w:t>
            </w:r>
            <w:r w:rsidRPr="003A2DDE">
              <w:rPr>
                <w:rFonts w:ascii="標楷體" w:eastAsia="標楷體" w:hAnsi="標楷體"/>
              </w:rPr>
              <w:t>著作</w:t>
            </w:r>
            <w:r w:rsidRPr="003A2DDE">
              <w:rPr>
                <w:rFonts w:ascii="標楷體" w:eastAsia="標楷體" w:hAnsi="標楷體" w:hint="eastAsia"/>
              </w:rPr>
              <w:t>目錄或技術性報告（含技術成品）或專業服務實績，如所列專門著作或技術性報告為參與合作研究之成果，</w:t>
            </w:r>
            <w:proofErr w:type="gramStart"/>
            <w:r w:rsidRPr="003A2DDE">
              <w:rPr>
                <w:rFonts w:ascii="標楷體" w:eastAsia="標楷體" w:hAnsi="標楷體" w:hint="eastAsia"/>
              </w:rPr>
              <w:t>請敘明</w:t>
            </w:r>
            <w:proofErr w:type="gramEnd"/>
            <w:r w:rsidRPr="003A2DDE">
              <w:rPr>
                <w:rFonts w:ascii="標楷體" w:eastAsia="標楷體" w:hAnsi="標楷體" w:hint="eastAsia"/>
              </w:rPr>
              <w:t>主要貢獻或創見</w:t>
            </w:r>
            <w:r w:rsidRPr="003A2DDE">
              <w:rPr>
                <w:rFonts w:ascii="標楷體" w:eastAsia="標楷體" w:hAnsi="標楷體"/>
              </w:rPr>
              <w:t>。如</w:t>
            </w:r>
            <w:r w:rsidRPr="003A2DDE">
              <w:rPr>
                <w:rFonts w:ascii="標楷體" w:eastAsia="標楷體" w:hAnsi="標楷體" w:hint="eastAsia"/>
              </w:rPr>
              <w:t>於</w:t>
            </w:r>
            <w:r w:rsidRPr="003A2DDE">
              <w:rPr>
                <w:rFonts w:ascii="標楷體" w:eastAsia="標楷體" w:hAnsi="標楷體"/>
              </w:rPr>
              <w:t>上一次辦理新聘、續聘或升等審查時（以時間最近者為</w:t>
            </w:r>
            <w:proofErr w:type="gramStart"/>
            <w:r w:rsidRPr="003A2DDE">
              <w:rPr>
                <w:rFonts w:ascii="標楷體" w:eastAsia="標楷體" w:hAnsi="標楷體"/>
              </w:rPr>
              <w:t>準</w:t>
            </w:r>
            <w:proofErr w:type="gramEnd"/>
            <w:r w:rsidRPr="003A2DDE">
              <w:rPr>
                <w:rFonts w:ascii="標楷體" w:eastAsia="標楷體" w:hAnsi="標楷體"/>
              </w:rPr>
              <w:t>）已填報過</w:t>
            </w:r>
            <w:r w:rsidRPr="003A2DDE">
              <w:rPr>
                <w:rFonts w:ascii="標楷體" w:eastAsia="標楷體" w:hAnsi="標楷體" w:hint="eastAsia"/>
              </w:rPr>
              <w:t>之發表</w:t>
            </w:r>
            <w:r w:rsidRPr="003A2DDE">
              <w:rPr>
                <w:rFonts w:ascii="標楷體" w:eastAsia="標楷體" w:hAnsi="標楷體"/>
              </w:rPr>
              <w:t>，請標示註明。</w:t>
            </w:r>
          </w:p>
        </w:tc>
        <w:tc>
          <w:tcPr>
            <w:tcW w:w="1566" w:type="dxa"/>
          </w:tcPr>
          <w:p w14:paraId="21E43DF4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32" w:type="dxa"/>
          </w:tcPr>
          <w:p w14:paraId="4C296F10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14:paraId="6C96A635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A2DDE" w:rsidRPr="003A2DDE" w14:paraId="653ACA3C" w14:textId="77777777" w:rsidTr="00C45D2A">
        <w:trPr>
          <w:trHeight w:val="935"/>
        </w:trPr>
        <w:tc>
          <w:tcPr>
            <w:tcW w:w="5408" w:type="dxa"/>
            <w:vAlign w:val="center"/>
          </w:tcPr>
          <w:p w14:paraId="5DB5F288" w14:textId="4A1D80E3" w:rsidR="004212EF" w:rsidRPr="003A2DDE" w:rsidRDefault="004212EF" w:rsidP="00CB518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聘期內之專業服務內容，包含其重要性、必要性、服務狀況（如項目與數量、以及其成效）。</w:t>
            </w:r>
          </w:p>
        </w:tc>
        <w:tc>
          <w:tcPr>
            <w:tcW w:w="1566" w:type="dxa"/>
          </w:tcPr>
          <w:p w14:paraId="282635A8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32" w:type="dxa"/>
          </w:tcPr>
          <w:p w14:paraId="5CE5373C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14:paraId="6084E464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A2DDE" w:rsidRPr="003A2DDE" w14:paraId="48D4EED8" w14:textId="77777777" w:rsidTr="00C45D2A">
        <w:trPr>
          <w:trHeight w:val="1310"/>
        </w:trPr>
        <w:tc>
          <w:tcPr>
            <w:tcW w:w="5408" w:type="dxa"/>
            <w:vAlign w:val="center"/>
          </w:tcPr>
          <w:p w14:paraId="1B6D4DF2" w14:textId="7AF07C0F" w:rsidR="004212EF" w:rsidRPr="003A2DDE" w:rsidRDefault="004212EF" w:rsidP="00CB518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聘期內專業服務使用者或服務對象之滿意度調查、因應改善措施與綜合評估，若服務性質不適用此調查，請直屬主管提供評估信函。</w:t>
            </w:r>
          </w:p>
        </w:tc>
        <w:tc>
          <w:tcPr>
            <w:tcW w:w="1566" w:type="dxa"/>
          </w:tcPr>
          <w:p w14:paraId="4B53F0D7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32" w:type="dxa"/>
          </w:tcPr>
          <w:p w14:paraId="6E4B3D39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14:paraId="57789ABB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A2DDE" w:rsidRPr="003A2DDE" w14:paraId="2A00F903" w14:textId="77777777" w:rsidTr="00B12345">
        <w:trPr>
          <w:trHeight w:val="977"/>
        </w:trPr>
        <w:tc>
          <w:tcPr>
            <w:tcW w:w="5408" w:type="dxa"/>
            <w:vAlign w:val="center"/>
          </w:tcPr>
          <w:p w14:paraId="2BDBB86D" w14:textId="0CF1C09C" w:rsidR="004212EF" w:rsidRPr="003A2DDE" w:rsidRDefault="004212EF" w:rsidP="00CB5189">
            <w:pPr>
              <w:pStyle w:val="a3"/>
              <w:numPr>
                <w:ilvl w:val="0"/>
                <w:numId w:val="3"/>
              </w:numPr>
              <w:ind w:leftChars="0"/>
              <w:jc w:val="both"/>
            </w:pPr>
            <w:r w:rsidRPr="003A2DDE">
              <w:rPr>
                <w:rFonts w:ascii="標楷體" w:eastAsia="標楷體" w:hAnsi="標楷體" w:hint="eastAsia"/>
              </w:rPr>
              <w:t>未來預計提供之專業服務內容及計畫(包含技術服務或研發)。</w:t>
            </w:r>
          </w:p>
        </w:tc>
        <w:tc>
          <w:tcPr>
            <w:tcW w:w="1566" w:type="dxa"/>
          </w:tcPr>
          <w:p w14:paraId="273EECEA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32" w:type="dxa"/>
          </w:tcPr>
          <w:p w14:paraId="34139324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14:paraId="6E00A684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A2DDE" w:rsidRPr="003A2DDE" w14:paraId="5123548A" w14:textId="77777777" w:rsidTr="00C45D2A">
        <w:trPr>
          <w:trHeight w:val="722"/>
        </w:trPr>
        <w:tc>
          <w:tcPr>
            <w:tcW w:w="5408" w:type="dxa"/>
            <w:vAlign w:val="center"/>
          </w:tcPr>
          <w:p w14:paraId="025DA0AA" w14:textId="3B254413" w:rsidR="004212EF" w:rsidRPr="003A2DDE" w:rsidRDefault="004212EF" w:rsidP="00CB518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工作內容說明（由擬聘單位提供）</w:t>
            </w:r>
            <w:r w:rsidR="003B1D32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566" w:type="dxa"/>
          </w:tcPr>
          <w:p w14:paraId="5CE9528D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32" w:type="dxa"/>
          </w:tcPr>
          <w:p w14:paraId="7E10DF49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14:paraId="6852F239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A2DDE" w:rsidRPr="003A2DDE" w14:paraId="222586F4" w14:textId="77777777" w:rsidTr="00B12345">
        <w:trPr>
          <w:trHeight w:val="1102"/>
        </w:trPr>
        <w:tc>
          <w:tcPr>
            <w:tcW w:w="5408" w:type="dxa"/>
            <w:vAlign w:val="center"/>
          </w:tcPr>
          <w:p w14:paraId="1D4F8047" w14:textId="7E71951A" w:rsidR="004212EF" w:rsidRPr="003A2DDE" w:rsidRDefault="004212EF" w:rsidP="00C45D2A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其他有助於審查之專業成果及相關行政績效、對院內公共事務之貢獻或</w:t>
            </w:r>
            <w:bookmarkStart w:id="0" w:name="_GoBack"/>
            <w:bookmarkEnd w:id="0"/>
            <w:r w:rsidRPr="003A2DDE">
              <w:rPr>
                <w:rFonts w:ascii="標楷體" w:eastAsia="標楷體" w:hAnsi="標楷體" w:hint="eastAsia"/>
              </w:rPr>
              <w:t>榮譽。</w:t>
            </w:r>
          </w:p>
        </w:tc>
        <w:tc>
          <w:tcPr>
            <w:tcW w:w="1566" w:type="dxa"/>
          </w:tcPr>
          <w:p w14:paraId="0DF8DCD1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32" w:type="dxa"/>
          </w:tcPr>
          <w:p w14:paraId="1F3BFA2C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14:paraId="5AF91EF5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4B71257" w14:textId="77777777" w:rsidR="004212EF" w:rsidRPr="003A2DDE" w:rsidRDefault="004212EF" w:rsidP="004212EF">
      <w:pPr>
        <w:widowControl/>
        <w:spacing w:afterLines="50" w:after="180" w:line="400" w:lineRule="exact"/>
        <w:rPr>
          <w:rFonts w:ascii="標楷體" w:eastAsia="標楷體" w:hAnsi="標楷體"/>
          <w:szCs w:val="32"/>
        </w:rPr>
      </w:pPr>
      <w:r w:rsidRPr="003A2DDE">
        <w:rPr>
          <w:rFonts w:ascii="標楷體" w:eastAsia="標楷體" w:hAnsi="標楷體" w:hint="eastAsia"/>
          <w:szCs w:val="32"/>
        </w:rPr>
        <w:t>備註：</w:t>
      </w:r>
    </w:p>
    <w:p w14:paraId="4E4742F6" w14:textId="77777777" w:rsidR="004212EF" w:rsidRPr="003A2DDE" w:rsidRDefault="004212EF" w:rsidP="00CB5189">
      <w:pPr>
        <w:pStyle w:val="a3"/>
        <w:widowControl/>
        <w:numPr>
          <w:ilvl w:val="0"/>
          <w:numId w:val="4"/>
        </w:numPr>
        <w:spacing w:afterLines="50" w:after="180" w:line="400" w:lineRule="exact"/>
        <w:ind w:leftChars="0" w:rightChars="58" w:right="139"/>
        <w:jc w:val="both"/>
        <w:rPr>
          <w:rFonts w:ascii="標楷體" w:eastAsia="標楷體" w:hAnsi="標楷體"/>
          <w:szCs w:val="32"/>
        </w:rPr>
      </w:pPr>
      <w:r w:rsidRPr="003A2DDE">
        <w:rPr>
          <w:rFonts w:ascii="標楷體" w:eastAsia="標楷體" w:hAnsi="標楷體" w:hint="eastAsia"/>
          <w:szCs w:val="32"/>
        </w:rPr>
        <w:t>審查資料需包含一至五項目，如無法提供，請具體說明理由；第六項目為補充資料，若無則免。請承辦人檢核後確認打</w:t>
      </w:r>
      <w:r w:rsidRPr="003A2DDE">
        <w:rPr>
          <w:rFonts w:eastAsia="標楷體"/>
          <w:sz w:val="28"/>
        </w:rPr>
        <w:sym w:font="Wingdings" w:char="F0FC"/>
      </w:r>
      <w:r w:rsidRPr="003A2DDE">
        <w:rPr>
          <w:rFonts w:ascii="標楷體" w:eastAsia="標楷體" w:hAnsi="標楷體" w:hint="eastAsia"/>
          <w:szCs w:val="32"/>
        </w:rPr>
        <w:t>並填寫頁碼。此</w:t>
      </w:r>
      <w:proofErr w:type="gramStart"/>
      <w:r w:rsidRPr="003A2DDE">
        <w:rPr>
          <w:rFonts w:ascii="標楷體" w:eastAsia="標楷體" w:hAnsi="標楷體" w:hint="eastAsia"/>
          <w:szCs w:val="32"/>
        </w:rPr>
        <w:t>檢核表請連同</w:t>
      </w:r>
      <w:proofErr w:type="gramEnd"/>
      <w:r w:rsidRPr="003A2DDE">
        <w:rPr>
          <w:rFonts w:ascii="標楷體" w:eastAsia="標楷體" w:hAnsi="標楷體" w:hint="eastAsia"/>
          <w:szCs w:val="32"/>
        </w:rPr>
        <w:t>受評審人審查資料一併繳交。</w:t>
      </w:r>
    </w:p>
    <w:p w14:paraId="1EE0A96A" w14:textId="77777777" w:rsidR="004212EF" w:rsidRPr="003A2DDE" w:rsidRDefault="004212EF" w:rsidP="003A2DDE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</w:tabs>
        <w:spacing w:afterLines="50" w:after="180" w:line="400" w:lineRule="exact"/>
        <w:ind w:leftChars="0" w:left="426" w:hanging="426"/>
        <w:jc w:val="both"/>
        <w:rPr>
          <w:rFonts w:ascii="標楷體" w:eastAsia="標楷體" w:hAnsi="標楷體"/>
          <w:szCs w:val="32"/>
        </w:rPr>
      </w:pPr>
      <w:r w:rsidRPr="003A2DDE">
        <w:rPr>
          <w:rFonts w:ascii="標楷體" w:eastAsia="標楷體" w:hAnsi="標楷體" w:hint="eastAsia"/>
          <w:szCs w:val="32"/>
        </w:rPr>
        <w:t>聘期內，如為續聘案係指</w:t>
      </w:r>
      <w:proofErr w:type="gramStart"/>
      <w:r w:rsidRPr="003A2DDE">
        <w:rPr>
          <w:rFonts w:ascii="標楷體" w:eastAsia="標楷體" w:hAnsi="標楷體" w:hint="eastAsia"/>
          <w:szCs w:val="32"/>
        </w:rPr>
        <w:t>前一次聘期</w:t>
      </w:r>
      <w:proofErr w:type="gramEnd"/>
      <w:r w:rsidRPr="003A2DDE">
        <w:rPr>
          <w:rFonts w:ascii="標楷體" w:eastAsia="標楷體" w:hAnsi="標楷體" w:hint="eastAsia"/>
          <w:szCs w:val="32"/>
        </w:rPr>
        <w:t>；升等案則指新聘或上一次升等至提升等案時點。</w:t>
      </w:r>
    </w:p>
    <w:p w14:paraId="2BD01D61" w14:textId="12B25125" w:rsidR="004212EF" w:rsidRPr="003A2DDE" w:rsidRDefault="004212EF" w:rsidP="00CB5189">
      <w:pPr>
        <w:pStyle w:val="a3"/>
        <w:widowControl/>
        <w:numPr>
          <w:ilvl w:val="0"/>
          <w:numId w:val="4"/>
        </w:numPr>
        <w:spacing w:afterLines="50" w:after="180" w:line="400" w:lineRule="exact"/>
        <w:ind w:leftChars="0"/>
        <w:rPr>
          <w:rFonts w:ascii="標楷體" w:eastAsia="標楷體" w:hAnsi="標楷體"/>
          <w:szCs w:val="32"/>
        </w:rPr>
      </w:pPr>
      <w:r w:rsidRPr="003A2DDE">
        <w:rPr>
          <w:rFonts w:ascii="標楷體" w:eastAsia="標楷體" w:hAnsi="標楷體" w:hint="eastAsia"/>
          <w:szCs w:val="32"/>
        </w:rPr>
        <w:t>如採取滿意度調查，應由所長/主任或委員會進行匿名調查。調查結果應提供給受評審人參考，受評審人可視調查結果提供解釋或改善措施。</w:t>
      </w:r>
    </w:p>
    <w:p w14:paraId="4739B9E9" w14:textId="421E6769" w:rsidR="003C3A79" w:rsidRPr="004212EF" w:rsidRDefault="003C3A79" w:rsidP="00DF4388">
      <w:pPr>
        <w:spacing w:line="320" w:lineRule="exact"/>
        <w:rPr>
          <w:rFonts w:ascii="標楷體" w:eastAsia="標楷體" w:hAnsi="標楷體"/>
          <w:sz w:val="28"/>
          <w:szCs w:val="30"/>
        </w:rPr>
      </w:pPr>
    </w:p>
    <w:sectPr w:rsidR="003C3A79" w:rsidRPr="004212EF" w:rsidSect="003A2DDE">
      <w:headerReference w:type="default" r:id="rId8"/>
      <w:pgSz w:w="11906" w:h="16838"/>
      <w:pgMar w:top="851" w:right="1021" w:bottom="510" w:left="1021" w:header="430" w:footer="4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7021" w14:textId="77777777" w:rsidR="00DB6E6D" w:rsidRDefault="00DB6E6D" w:rsidP="0061134C">
      <w:r>
        <w:separator/>
      </w:r>
    </w:p>
  </w:endnote>
  <w:endnote w:type="continuationSeparator" w:id="0">
    <w:p w14:paraId="438A67D4" w14:textId="77777777" w:rsidR="00DB6E6D" w:rsidRDefault="00DB6E6D" w:rsidP="006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3107" w14:textId="77777777" w:rsidR="00DB6E6D" w:rsidRDefault="00DB6E6D" w:rsidP="0061134C">
      <w:r>
        <w:separator/>
      </w:r>
    </w:p>
  </w:footnote>
  <w:footnote w:type="continuationSeparator" w:id="0">
    <w:p w14:paraId="21E91A62" w14:textId="77777777" w:rsidR="00DB6E6D" w:rsidRDefault="00DB6E6D" w:rsidP="0061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A51E" w14:textId="3E51EA19" w:rsidR="002F43A6" w:rsidRDefault="00DB6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1DB5"/>
    <w:multiLevelType w:val="hybridMultilevel"/>
    <w:tmpl w:val="698EEDA0"/>
    <w:lvl w:ilvl="0" w:tplc="D1A06D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512AA"/>
    <w:multiLevelType w:val="hybridMultilevel"/>
    <w:tmpl w:val="E4C85AFA"/>
    <w:lvl w:ilvl="0" w:tplc="B1D01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C138C"/>
    <w:multiLevelType w:val="hybridMultilevel"/>
    <w:tmpl w:val="0C5EE0A2"/>
    <w:lvl w:ilvl="0" w:tplc="94C281B8">
      <w:start w:val="1"/>
      <w:numFmt w:val="taiwaneseCountingThousand"/>
      <w:lvlText w:val="%1、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3" w15:restartNumberingAfterBreak="0">
    <w:nsid w:val="4ADA5E2D"/>
    <w:multiLevelType w:val="hybridMultilevel"/>
    <w:tmpl w:val="160C2DF8"/>
    <w:lvl w:ilvl="0" w:tplc="CCA0AC5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D4D3DDC"/>
    <w:multiLevelType w:val="hybridMultilevel"/>
    <w:tmpl w:val="AD10E2DE"/>
    <w:lvl w:ilvl="0" w:tplc="F236BC3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114DB7"/>
    <w:multiLevelType w:val="hybridMultilevel"/>
    <w:tmpl w:val="45401E36"/>
    <w:lvl w:ilvl="0" w:tplc="4082255A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53"/>
    <w:rsid w:val="000003B8"/>
    <w:rsid w:val="00000AC8"/>
    <w:rsid w:val="00000B36"/>
    <w:rsid w:val="00002740"/>
    <w:rsid w:val="000047D4"/>
    <w:rsid w:val="000058C8"/>
    <w:rsid w:val="00005C20"/>
    <w:rsid w:val="00005D35"/>
    <w:rsid w:val="00013573"/>
    <w:rsid w:val="0001389B"/>
    <w:rsid w:val="00016454"/>
    <w:rsid w:val="000222C0"/>
    <w:rsid w:val="00022D12"/>
    <w:rsid w:val="000250FC"/>
    <w:rsid w:val="0002635D"/>
    <w:rsid w:val="00027839"/>
    <w:rsid w:val="000338E3"/>
    <w:rsid w:val="00034DF5"/>
    <w:rsid w:val="0003762D"/>
    <w:rsid w:val="00040E7E"/>
    <w:rsid w:val="00042310"/>
    <w:rsid w:val="0004356D"/>
    <w:rsid w:val="0004752E"/>
    <w:rsid w:val="00054076"/>
    <w:rsid w:val="00064AB9"/>
    <w:rsid w:val="00065096"/>
    <w:rsid w:val="00066FA1"/>
    <w:rsid w:val="0006763A"/>
    <w:rsid w:val="00071131"/>
    <w:rsid w:val="00072BB2"/>
    <w:rsid w:val="00074799"/>
    <w:rsid w:val="0007686B"/>
    <w:rsid w:val="00081288"/>
    <w:rsid w:val="00082C22"/>
    <w:rsid w:val="00082DAF"/>
    <w:rsid w:val="000854C2"/>
    <w:rsid w:val="00087149"/>
    <w:rsid w:val="00090C4C"/>
    <w:rsid w:val="00094555"/>
    <w:rsid w:val="00094F71"/>
    <w:rsid w:val="000A0E56"/>
    <w:rsid w:val="000A3B6E"/>
    <w:rsid w:val="000A4583"/>
    <w:rsid w:val="000A4856"/>
    <w:rsid w:val="000A5A75"/>
    <w:rsid w:val="000B469C"/>
    <w:rsid w:val="000B6B57"/>
    <w:rsid w:val="000C37C5"/>
    <w:rsid w:val="000C48A8"/>
    <w:rsid w:val="000C5D6C"/>
    <w:rsid w:val="000C7CB6"/>
    <w:rsid w:val="000D2BC8"/>
    <w:rsid w:val="000D4130"/>
    <w:rsid w:val="000D566D"/>
    <w:rsid w:val="000D6549"/>
    <w:rsid w:val="000D6B8C"/>
    <w:rsid w:val="000E1BCC"/>
    <w:rsid w:val="000E2054"/>
    <w:rsid w:val="000E21DB"/>
    <w:rsid w:val="000E37EE"/>
    <w:rsid w:val="000E44E5"/>
    <w:rsid w:val="000F0FFB"/>
    <w:rsid w:val="000F2109"/>
    <w:rsid w:val="000F2D3D"/>
    <w:rsid w:val="000F3BCF"/>
    <w:rsid w:val="000F3F8E"/>
    <w:rsid w:val="000F48F7"/>
    <w:rsid w:val="000F6B9A"/>
    <w:rsid w:val="001001DF"/>
    <w:rsid w:val="001041A4"/>
    <w:rsid w:val="001112B1"/>
    <w:rsid w:val="00111C01"/>
    <w:rsid w:val="00112E1C"/>
    <w:rsid w:val="00113D1F"/>
    <w:rsid w:val="001166CA"/>
    <w:rsid w:val="00117FD0"/>
    <w:rsid w:val="001218B5"/>
    <w:rsid w:val="00125F33"/>
    <w:rsid w:val="00126193"/>
    <w:rsid w:val="001274DB"/>
    <w:rsid w:val="001335D3"/>
    <w:rsid w:val="00133940"/>
    <w:rsid w:val="00137A48"/>
    <w:rsid w:val="00137BEF"/>
    <w:rsid w:val="00137D69"/>
    <w:rsid w:val="00137E29"/>
    <w:rsid w:val="00140D15"/>
    <w:rsid w:val="00143AC2"/>
    <w:rsid w:val="00147607"/>
    <w:rsid w:val="00147F3D"/>
    <w:rsid w:val="001500CB"/>
    <w:rsid w:val="001513B8"/>
    <w:rsid w:val="00155615"/>
    <w:rsid w:val="00155A61"/>
    <w:rsid w:val="00156176"/>
    <w:rsid w:val="00156D94"/>
    <w:rsid w:val="0016083C"/>
    <w:rsid w:val="001614D5"/>
    <w:rsid w:val="00164104"/>
    <w:rsid w:val="00165E58"/>
    <w:rsid w:val="00166546"/>
    <w:rsid w:val="00173DAD"/>
    <w:rsid w:val="00173F24"/>
    <w:rsid w:val="00174883"/>
    <w:rsid w:val="00174EDB"/>
    <w:rsid w:val="00175F58"/>
    <w:rsid w:val="001763FC"/>
    <w:rsid w:val="0018022B"/>
    <w:rsid w:val="00181DE0"/>
    <w:rsid w:val="00182C51"/>
    <w:rsid w:val="0018652A"/>
    <w:rsid w:val="001921B7"/>
    <w:rsid w:val="001933BE"/>
    <w:rsid w:val="00194D4E"/>
    <w:rsid w:val="00196859"/>
    <w:rsid w:val="001A035C"/>
    <w:rsid w:val="001A2199"/>
    <w:rsid w:val="001A2376"/>
    <w:rsid w:val="001A280D"/>
    <w:rsid w:val="001B4415"/>
    <w:rsid w:val="001C0757"/>
    <w:rsid w:val="001C1447"/>
    <w:rsid w:val="001C241F"/>
    <w:rsid w:val="001C302F"/>
    <w:rsid w:val="001C3615"/>
    <w:rsid w:val="001C6890"/>
    <w:rsid w:val="001C6D1D"/>
    <w:rsid w:val="001D04C0"/>
    <w:rsid w:val="001D06E8"/>
    <w:rsid w:val="001D0F36"/>
    <w:rsid w:val="001D1FEF"/>
    <w:rsid w:val="001D478F"/>
    <w:rsid w:val="001D7285"/>
    <w:rsid w:val="001E025C"/>
    <w:rsid w:val="001E0B73"/>
    <w:rsid w:val="001E14B6"/>
    <w:rsid w:val="001E14CF"/>
    <w:rsid w:val="001E4A04"/>
    <w:rsid w:val="001E6B79"/>
    <w:rsid w:val="001E756E"/>
    <w:rsid w:val="001E7D84"/>
    <w:rsid w:val="001F1D40"/>
    <w:rsid w:val="001F23FD"/>
    <w:rsid w:val="001F4662"/>
    <w:rsid w:val="001F4D6E"/>
    <w:rsid w:val="001F66B5"/>
    <w:rsid w:val="001F6B2B"/>
    <w:rsid w:val="001F74CD"/>
    <w:rsid w:val="001F7517"/>
    <w:rsid w:val="001F7F12"/>
    <w:rsid w:val="0020020B"/>
    <w:rsid w:val="0020226E"/>
    <w:rsid w:val="00202F9B"/>
    <w:rsid w:val="00203C78"/>
    <w:rsid w:val="0020640E"/>
    <w:rsid w:val="002064C5"/>
    <w:rsid w:val="0021040A"/>
    <w:rsid w:val="002126B8"/>
    <w:rsid w:val="00214064"/>
    <w:rsid w:val="00214A9B"/>
    <w:rsid w:val="00223861"/>
    <w:rsid w:val="00223A75"/>
    <w:rsid w:val="00227AEC"/>
    <w:rsid w:val="00230604"/>
    <w:rsid w:val="00231DAD"/>
    <w:rsid w:val="002340F6"/>
    <w:rsid w:val="00234ED8"/>
    <w:rsid w:val="00242581"/>
    <w:rsid w:val="002428F5"/>
    <w:rsid w:val="00246BD7"/>
    <w:rsid w:val="00247B29"/>
    <w:rsid w:val="002537DA"/>
    <w:rsid w:val="002551D8"/>
    <w:rsid w:val="0026114E"/>
    <w:rsid w:val="00264876"/>
    <w:rsid w:val="00264E12"/>
    <w:rsid w:val="002656A6"/>
    <w:rsid w:val="002663F0"/>
    <w:rsid w:val="00267F37"/>
    <w:rsid w:val="002764A4"/>
    <w:rsid w:val="00277901"/>
    <w:rsid w:val="00277E1C"/>
    <w:rsid w:val="00290FC9"/>
    <w:rsid w:val="00291517"/>
    <w:rsid w:val="00292796"/>
    <w:rsid w:val="00297301"/>
    <w:rsid w:val="002A0077"/>
    <w:rsid w:val="002A034E"/>
    <w:rsid w:val="002A0C7E"/>
    <w:rsid w:val="002A0DB3"/>
    <w:rsid w:val="002A2D28"/>
    <w:rsid w:val="002A4A39"/>
    <w:rsid w:val="002B0489"/>
    <w:rsid w:val="002B0A39"/>
    <w:rsid w:val="002B0E7C"/>
    <w:rsid w:val="002B3CAF"/>
    <w:rsid w:val="002B3DF0"/>
    <w:rsid w:val="002B4B92"/>
    <w:rsid w:val="002B5D47"/>
    <w:rsid w:val="002B620B"/>
    <w:rsid w:val="002C0E99"/>
    <w:rsid w:val="002C3B71"/>
    <w:rsid w:val="002D0202"/>
    <w:rsid w:val="002D436D"/>
    <w:rsid w:val="002D48C2"/>
    <w:rsid w:val="002E0FA3"/>
    <w:rsid w:val="002E1E39"/>
    <w:rsid w:val="002E2DB4"/>
    <w:rsid w:val="002E39C9"/>
    <w:rsid w:val="002E481F"/>
    <w:rsid w:val="002E5F4C"/>
    <w:rsid w:val="002E643C"/>
    <w:rsid w:val="002E65A8"/>
    <w:rsid w:val="002E7898"/>
    <w:rsid w:val="002E7B8D"/>
    <w:rsid w:val="002F036A"/>
    <w:rsid w:val="002F606A"/>
    <w:rsid w:val="002F764D"/>
    <w:rsid w:val="00301F72"/>
    <w:rsid w:val="0030398E"/>
    <w:rsid w:val="003048BF"/>
    <w:rsid w:val="00305851"/>
    <w:rsid w:val="00307A3E"/>
    <w:rsid w:val="00310472"/>
    <w:rsid w:val="00310A3D"/>
    <w:rsid w:val="00311478"/>
    <w:rsid w:val="003129FC"/>
    <w:rsid w:val="00316F58"/>
    <w:rsid w:val="003171F8"/>
    <w:rsid w:val="0032061D"/>
    <w:rsid w:val="00321111"/>
    <w:rsid w:val="0032260A"/>
    <w:rsid w:val="00322E99"/>
    <w:rsid w:val="003230DB"/>
    <w:rsid w:val="00323186"/>
    <w:rsid w:val="00325717"/>
    <w:rsid w:val="003260D2"/>
    <w:rsid w:val="00330325"/>
    <w:rsid w:val="00334AC3"/>
    <w:rsid w:val="00335D77"/>
    <w:rsid w:val="00345617"/>
    <w:rsid w:val="0034636B"/>
    <w:rsid w:val="00362566"/>
    <w:rsid w:val="00363248"/>
    <w:rsid w:val="0036436A"/>
    <w:rsid w:val="00365F8C"/>
    <w:rsid w:val="00372F33"/>
    <w:rsid w:val="00373B75"/>
    <w:rsid w:val="00374B33"/>
    <w:rsid w:val="00374FFA"/>
    <w:rsid w:val="00377C85"/>
    <w:rsid w:val="0038798F"/>
    <w:rsid w:val="00390BEA"/>
    <w:rsid w:val="00392035"/>
    <w:rsid w:val="00392E26"/>
    <w:rsid w:val="0039363B"/>
    <w:rsid w:val="00393B01"/>
    <w:rsid w:val="00395876"/>
    <w:rsid w:val="00396985"/>
    <w:rsid w:val="003A027E"/>
    <w:rsid w:val="003A2DDE"/>
    <w:rsid w:val="003B000C"/>
    <w:rsid w:val="003B046C"/>
    <w:rsid w:val="003B12BC"/>
    <w:rsid w:val="003B1D32"/>
    <w:rsid w:val="003B4B2E"/>
    <w:rsid w:val="003B670C"/>
    <w:rsid w:val="003B6AE5"/>
    <w:rsid w:val="003B7C9C"/>
    <w:rsid w:val="003C06AB"/>
    <w:rsid w:val="003C09E8"/>
    <w:rsid w:val="003C3A79"/>
    <w:rsid w:val="003C4A94"/>
    <w:rsid w:val="003C5F4D"/>
    <w:rsid w:val="003C6C55"/>
    <w:rsid w:val="003D1F3B"/>
    <w:rsid w:val="003D4505"/>
    <w:rsid w:val="003D55A2"/>
    <w:rsid w:val="003D5B5B"/>
    <w:rsid w:val="003D6207"/>
    <w:rsid w:val="003D6D56"/>
    <w:rsid w:val="003D72CE"/>
    <w:rsid w:val="003D7D04"/>
    <w:rsid w:val="003E2544"/>
    <w:rsid w:val="003E4F39"/>
    <w:rsid w:val="003F0DB6"/>
    <w:rsid w:val="003F25A1"/>
    <w:rsid w:val="003F487C"/>
    <w:rsid w:val="003F65EB"/>
    <w:rsid w:val="003F7A20"/>
    <w:rsid w:val="00400FEC"/>
    <w:rsid w:val="00405E34"/>
    <w:rsid w:val="00413FBA"/>
    <w:rsid w:val="00416199"/>
    <w:rsid w:val="0041670C"/>
    <w:rsid w:val="00417735"/>
    <w:rsid w:val="004212EF"/>
    <w:rsid w:val="004247F4"/>
    <w:rsid w:val="00424C18"/>
    <w:rsid w:val="00427ADB"/>
    <w:rsid w:val="004322C3"/>
    <w:rsid w:val="0043358D"/>
    <w:rsid w:val="0043480C"/>
    <w:rsid w:val="00440480"/>
    <w:rsid w:val="00440B52"/>
    <w:rsid w:val="00441A0B"/>
    <w:rsid w:val="00441AAA"/>
    <w:rsid w:val="0044531B"/>
    <w:rsid w:val="004463C0"/>
    <w:rsid w:val="0045494A"/>
    <w:rsid w:val="0046105D"/>
    <w:rsid w:val="00473461"/>
    <w:rsid w:val="00474055"/>
    <w:rsid w:val="004763E5"/>
    <w:rsid w:val="00480B50"/>
    <w:rsid w:val="004817F7"/>
    <w:rsid w:val="00483342"/>
    <w:rsid w:val="00486EB7"/>
    <w:rsid w:val="004873BF"/>
    <w:rsid w:val="00487EB8"/>
    <w:rsid w:val="00490282"/>
    <w:rsid w:val="0049069B"/>
    <w:rsid w:val="00491D73"/>
    <w:rsid w:val="0049328C"/>
    <w:rsid w:val="00494C16"/>
    <w:rsid w:val="00495E32"/>
    <w:rsid w:val="00496949"/>
    <w:rsid w:val="00496C5D"/>
    <w:rsid w:val="004A0218"/>
    <w:rsid w:val="004A3741"/>
    <w:rsid w:val="004A5422"/>
    <w:rsid w:val="004A5E31"/>
    <w:rsid w:val="004A717F"/>
    <w:rsid w:val="004B10BC"/>
    <w:rsid w:val="004B2696"/>
    <w:rsid w:val="004B3AB7"/>
    <w:rsid w:val="004B5D41"/>
    <w:rsid w:val="004C2730"/>
    <w:rsid w:val="004C4EAF"/>
    <w:rsid w:val="004C51AF"/>
    <w:rsid w:val="004C58C3"/>
    <w:rsid w:val="004C7C2A"/>
    <w:rsid w:val="004D1A44"/>
    <w:rsid w:val="004D3C18"/>
    <w:rsid w:val="004D55CC"/>
    <w:rsid w:val="004D6149"/>
    <w:rsid w:val="004D6279"/>
    <w:rsid w:val="004E1E6F"/>
    <w:rsid w:val="004E5610"/>
    <w:rsid w:val="004F0160"/>
    <w:rsid w:val="004F270C"/>
    <w:rsid w:val="004F358D"/>
    <w:rsid w:val="0050347F"/>
    <w:rsid w:val="005069CB"/>
    <w:rsid w:val="005070DA"/>
    <w:rsid w:val="00511919"/>
    <w:rsid w:val="005120F0"/>
    <w:rsid w:val="005177BF"/>
    <w:rsid w:val="00517F54"/>
    <w:rsid w:val="00524973"/>
    <w:rsid w:val="00525C9E"/>
    <w:rsid w:val="0052655A"/>
    <w:rsid w:val="005271CE"/>
    <w:rsid w:val="005309E5"/>
    <w:rsid w:val="00530E9B"/>
    <w:rsid w:val="005337C7"/>
    <w:rsid w:val="0053776C"/>
    <w:rsid w:val="00540E9C"/>
    <w:rsid w:val="00541797"/>
    <w:rsid w:val="00544882"/>
    <w:rsid w:val="005449D9"/>
    <w:rsid w:val="00545F96"/>
    <w:rsid w:val="005507C5"/>
    <w:rsid w:val="005520DE"/>
    <w:rsid w:val="0055336D"/>
    <w:rsid w:val="00556F65"/>
    <w:rsid w:val="005602F9"/>
    <w:rsid w:val="00562EB1"/>
    <w:rsid w:val="00564E76"/>
    <w:rsid w:val="005734A7"/>
    <w:rsid w:val="00576D0A"/>
    <w:rsid w:val="00581E7E"/>
    <w:rsid w:val="00582D33"/>
    <w:rsid w:val="00583F60"/>
    <w:rsid w:val="00584785"/>
    <w:rsid w:val="00592344"/>
    <w:rsid w:val="005924B7"/>
    <w:rsid w:val="00593090"/>
    <w:rsid w:val="0059663B"/>
    <w:rsid w:val="005A0D57"/>
    <w:rsid w:val="005A26C5"/>
    <w:rsid w:val="005A3EA8"/>
    <w:rsid w:val="005A4043"/>
    <w:rsid w:val="005A5DFA"/>
    <w:rsid w:val="005A7323"/>
    <w:rsid w:val="005A7447"/>
    <w:rsid w:val="005B2C38"/>
    <w:rsid w:val="005B5842"/>
    <w:rsid w:val="005B6BF6"/>
    <w:rsid w:val="005B75C6"/>
    <w:rsid w:val="005C0500"/>
    <w:rsid w:val="005C15E7"/>
    <w:rsid w:val="005C2C22"/>
    <w:rsid w:val="005C6AC9"/>
    <w:rsid w:val="005C7831"/>
    <w:rsid w:val="005C7ECD"/>
    <w:rsid w:val="005C7EDF"/>
    <w:rsid w:val="005D2F8D"/>
    <w:rsid w:val="005D6781"/>
    <w:rsid w:val="005E1D18"/>
    <w:rsid w:val="005E3E0C"/>
    <w:rsid w:val="005E6BB5"/>
    <w:rsid w:val="005F0B0C"/>
    <w:rsid w:val="005F472D"/>
    <w:rsid w:val="005F5810"/>
    <w:rsid w:val="005F590F"/>
    <w:rsid w:val="005F6FDE"/>
    <w:rsid w:val="005F7E8C"/>
    <w:rsid w:val="00603433"/>
    <w:rsid w:val="00610D6A"/>
    <w:rsid w:val="0061134C"/>
    <w:rsid w:val="0061326F"/>
    <w:rsid w:val="00614704"/>
    <w:rsid w:val="0061542C"/>
    <w:rsid w:val="006210DF"/>
    <w:rsid w:val="006221E2"/>
    <w:rsid w:val="00622A51"/>
    <w:rsid w:val="00622BE6"/>
    <w:rsid w:val="00626386"/>
    <w:rsid w:val="00627180"/>
    <w:rsid w:val="00627C06"/>
    <w:rsid w:val="0063067B"/>
    <w:rsid w:val="0063081D"/>
    <w:rsid w:val="00631062"/>
    <w:rsid w:val="006321B1"/>
    <w:rsid w:val="00632BB5"/>
    <w:rsid w:val="00632F03"/>
    <w:rsid w:val="0063337D"/>
    <w:rsid w:val="0063502A"/>
    <w:rsid w:val="00635FCD"/>
    <w:rsid w:val="00643A15"/>
    <w:rsid w:val="00644B02"/>
    <w:rsid w:val="006476AD"/>
    <w:rsid w:val="00650EEA"/>
    <w:rsid w:val="00652182"/>
    <w:rsid w:val="00652CF9"/>
    <w:rsid w:val="0065411B"/>
    <w:rsid w:val="006548AD"/>
    <w:rsid w:val="0065746B"/>
    <w:rsid w:val="0066334F"/>
    <w:rsid w:val="00664A2B"/>
    <w:rsid w:val="00671F9A"/>
    <w:rsid w:val="00675FE7"/>
    <w:rsid w:val="00676BA7"/>
    <w:rsid w:val="00677C9E"/>
    <w:rsid w:val="0068171D"/>
    <w:rsid w:val="00684C9E"/>
    <w:rsid w:val="00687DEF"/>
    <w:rsid w:val="0069022A"/>
    <w:rsid w:val="00690A1B"/>
    <w:rsid w:val="00690B12"/>
    <w:rsid w:val="006935CF"/>
    <w:rsid w:val="00693F3D"/>
    <w:rsid w:val="00697D8D"/>
    <w:rsid w:val="006A1131"/>
    <w:rsid w:val="006A5DB7"/>
    <w:rsid w:val="006A6D59"/>
    <w:rsid w:val="006A6E08"/>
    <w:rsid w:val="006A7B21"/>
    <w:rsid w:val="006B2090"/>
    <w:rsid w:val="006B72C5"/>
    <w:rsid w:val="006B74F0"/>
    <w:rsid w:val="006C194D"/>
    <w:rsid w:val="006C394E"/>
    <w:rsid w:val="006C5510"/>
    <w:rsid w:val="006C6A4E"/>
    <w:rsid w:val="006C79CF"/>
    <w:rsid w:val="006D0EB5"/>
    <w:rsid w:val="006D1441"/>
    <w:rsid w:val="006D3755"/>
    <w:rsid w:val="006D71A5"/>
    <w:rsid w:val="006D7681"/>
    <w:rsid w:val="006E2151"/>
    <w:rsid w:val="006E5BC8"/>
    <w:rsid w:val="006E6D3B"/>
    <w:rsid w:val="006F09F3"/>
    <w:rsid w:val="006F7F9F"/>
    <w:rsid w:val="007008C9"/>
    <w:rsid w:val="007061D1"/>
    <w:rsid w:val="00706F3E"/>
    <w:rsid w:val="0070763B"/>
    <w:rsid w:val="00707BBC"/>
    <w:rsid w:val="00711870"/>
    <w:rsid w:val="007120B0"/>
    <w:rsid w:val="00712FBC"/>
    <w:rsid w:val="00714BCC"/>
    <w:rsid w:val="00716D22"/>
    <w:rsid w:val="00721B2C"/>
    <w:rsid w:val="0072772C"/>
    <w:rsid w:val="00731B6D"/>
    <w:rsid w:val="0073761E"/>
    <w:rsid w:val="007406F0"/>
    <w:rsid w:val="0074122D"/>
    <w:rsid w:val="0074264D"/>
    <w:rsid w:val="007449D8"/>
    <w:rsid w:val="00745FD8"/>
    <w:rsid w:val="007509CE"/>
    <w:rsid w:val="007516DE"/>
    <w:rsid w:val="00753939"/>
    <w:rsid w:val="00753C84"/>
    <w:rsid w:val="007560C3"/>
    <w:rsid w:val="00757177"/>
    <w:rsid w:val="00761D80"/>
    <w:rsid w:val="00764394"/>
    <w:rsid w:val="00764721"/>
    <w:rsid w:val="00764B10"/>
    <w:rsid w:val="00765622"/>
    <w:rsid w:val="00770B9C"/>
    <w:rsid w:val="00774B4F"/>
    <w:rsid w:val="0077500D"/>
    <w:rsid w:val="0077710A"/>
    <w:rsid w:val="00782340"/>
    <w:rsid w:val="00783204"/>
    <w:rsid w:val="00787726"/>
    <w:rsid w:val="00787AD0"/>
    <w:rsid w:val="007929C1"/>
    <w:rsid w:val="007929C4"/>
    <w:rsid w:val="00793491"/>
    <w:rsid w:val="00794083"/>
    <w:rsid w:val="00796A60"/>
    <w:rsid w:val="00797FD8"/>
    <w:rsid w:val="007A047A"/>
    <w:rsid w:val="007A230E"/>
    <w:rsid w:val="007A2C8E"/>
    <w:rsid w:val="007A2E89"/>
    <w:rsid w:val="007A440C"/>
    <w:rsid w:val="007A59C8"/>
    <w:rsid w:val="007A716F"/>
    <w:rsid w:val="007B03A9"/>
    <w:rsid w:val="007B049F"/>
    <w:rsid w:val="007B34F4"/>
    <w:rsid w:val="007B3FC1"/>
    <w:rsid w:val="007B4D09"/>
    <w:rsid w:val="007B7596"/>
    <w:rsid w:val="007C1427"/>
    <w:rsid w:val="007C17CA"/>
    <w:rsid w:val="007C560E"/>
    <w:rsid w:val="007D1673"/>
    <w:rsid w:val="007D1E35"/>
    <w:rsid w:val="007D43C8"/>
    <w:rsid w:val="007D4586"/>
    <w:rsid w:val="007D49BF"/>
    <w:rsid w:val="007D5D5A"/>
    <w:rsid w:val="007D7040"/>
    <w:rsid w:val="007D7365"/>
    <w:rsid w:val="007D7410"/>
    <w:rsid w:val="007D7F92"/>
    <w:rsid w:val="007E060D"/>
    <w:rsid w:val="007E302F"/>
    <w:rsid w:val="007E3E1D"/>
    <w:rsid w:val="007E6746"/>
    <w:rsid w:val="007F0165"/>
    <w:rsid w:val="007F0AB2"/>
    <w:rsid w:val="007F0F7F"/>
    <w:rsid w:val="007F151F"/>
    <w:rsid w:val="007F27AC"/>
    <w:rsid w:val="007F327F"/>
    <w:rsid w:val="007F3C53"/>
    <w:rsid w:val="007F6D42"/>
    <w:rsid w:val="007F79E0"/>
    <w:rsid w:val="007F7B30"/>
    <w:rsid w:val="0080105C"/>
    <w:rsid w:val="00801CF9"/>
    <w:rsid w:val="0080554C"/>
    <w:rsid w:val="00806457"/>
    <w:rsid w:val="008065B5"/>
    <w:rsid w:val="00806ADA"/>
    <w:rsid w:val="00812B79"/>
    <w:rsid w:val="008130D8"/>
    <w:rsid w:val="008158F8"/>
    <w:rsid w:val="00817142"/>
    <w:rsid w:val="00817E3B"/>
    <w:rsid w:val="00821C6E"/>
    <w:rsid w:val="00823584"/>
    <w:rsid w:val="00824030"/>
    <w:rsid w:val="00824C10"/>
    <w:rsid w:val="00831EA2"/>
    <w:rsid w:val="00834395"/>
    <w:rsid w:val="00834EAD"/>
    <w:rsid w:val="00835BE1"/>
    <w:rsid w:val="00836337"/>
    <w:rsid w:val="00836706"/>
    <w:rsid w:val="008432AD"/>
    <w:rsid w:val="0085438E"/>
    <w:rsid w:val="008548B1"/>
    <w:rsid w:val="0085565E"/>
    <w:rsid w:val="00855B48"/>
    <w:rsid w:val="00857E8D"/>
    <w:rsid w:val="00861B80"/>
    <w:rsid w:val="00861DA3"/>
    <w:rsid w:val="00862BD5"/>
    <w:rsid w:val="00864FB8"/>
    <w:rsid w:val="00867666"/>
    <w:rsid w:val="00870F0E"/>
    <w:rsid w:val="00871194"/>
    <w:rsid w:val="008727D5"/>
    <w:rsid w:val="008736FD"/>
    <w:rsid w:val="0087373B"/>
    <w:rsid w:val="00875E15"/>
    <w:rsid w:val="00877F1E"/>
    <w:rsid w:val="00881D9C"/>
    <w:rsid w:val="008821EE"/>
    <w:rsid w:val="00882C02"/>
    <w:rsid w:val="00884481"/>
    <w:rsid w:val="00887109"/>
    <w:rsid w:val="0088760C"/>
    <w:rsid w:val="00887BA5"/>
    <w:rsid w:val="0089107E"/>
    <w:rsid w:val="00897818"/>
    <w:rsid w:val="00897C23"/>
    <w:rsid w:val="008A4966"/>
    <w:rsid w:val="008A5863"/>
    <w:rsid w:val="008A6665"/>
    <w:rsid w:val="008A77CB"/>
    <w:rsid w:val="008B17B0"/>
    <w:rsid w:val="008B2D75"/>
    <w:rsid w:val="008B4750"/>
    <w:rsid w:val="008C129F"/>
    <w:rsid w:val="008C5D3D"/>
    <w:rsid w:val="008C6257"/>
    <w:rsid w:val="008D0D64"/>
    <w:rsid w:val="008D1A68"/>
    <w:rsid w:val="008D23AF"/>
    <w:rsid w:val="008D4623"/>
    <w:rsid w:val="008D6737"/>
    <w:rsid w:val="008D77CE"/>
    <w:rsid w:val="008E2162"/>
    <w:rsid w:val="008F17A7"/>
    <w:rsid w:val="008F2A5E"/>
    <w:rsid w:val="008F470D"/>
    <w:rsid w:val="008F64F9"/>
    <w:rsid w:val="008F6DC5"/>
    <w:rsid w:val="008F7A0A"/>
    <w:rsid w:val="0090194B"/>
    <w:rsid w:val="00902B5D"/>
    <w:rsid w:val="0090353E"/>
    <w:rsid w:val="00904192"/>
    <w:rsid w:val="009057EE"/>
    <w:rsid w:val="00910CA4"/>
    <w:rsid w:val="009145ED"/>
    <w:rsid w:val="00914E04"/>
    <w:rsid w:val="00914E23"/>
    <w:rsid w:val="00915254"/>
    <w:rsid w:val="0091659A"/>
    <w:rsid w:val="00916793"/>
    <w:rsid w:val="009175BB"/>
    <w:rsid w:val="00920488"/>
    <w:rsid w:val="00923311"/>
    <w:rsid w:val="00923D35"/>
    <w:rsid w:val="00925C23"/>
    <w:rsid w:val="00926CF7"/>
    <w:rsid w:val="00927910"/>
    <w:rsid w:val="00931C5A"/>
    <w:rsid w:val="00935038"/>
    <w:rsid w:val="009363AA"/>
    <w:rsid w:val="0093678E"/>
    <w:rsid w:val="00941BDF"/>
    <w:rsid w:val="00941F20"/>
    <w:rsid w:val="00954ADF"/>
    <w:rsid w:val="00955942"/>
    <w:rsid w:val="0095595A"/>
    <w:rsid w:val="0096244F"/>
    <w:rsid w:val="00962F22"/>
    <w:rsid w:val="00973FCE"/>
    <w:rsid w:val="0097745B"/>
    <w:rsid w:val="00977F5F"/>
    <w:rsid w:val="0098136E"/>
    <w:rsid w:val="00981C22"/>
    <w:rsid w:val="00981FD4"/>
    <w:rsid w:val="00984C4B"/>
    <w:rsid w:val="00985D3E"/>
    <w:rsid w:val="00991E41"/>
    <w:rsid w:val="009960E7"/>
    <w:rsid w:val="009A0EC7"/>
    <w:rsid w:val="009A4EEA"/>
    <w:rsid w:val="009A7EF0"/>
    <w:rsid w:val="009B0EA1"/>
    <w:rsid w:val="009B2029"/>
    <w:rsid w:val="009B2533"/>
    <w:rsid w:val="009B3CF9"/>
    <w:rsid w:val="009B40B3"/>
    <w:rsid w:val="009B441E"/>
    <w:rsid w:val="009B4B38"/>
    <w:rsid w:val="009B6A16"/>
    <w:rsid w:val="009C0C3C"/>
    <w:rsid w:val="009C14A7"/>
    <w:rsid w:val="009C1647"/>
    <w:rsid w:val="009C31BF"/>
    <w:rsid w:val="009C4047"/>
    <w:rsid w:val="009C5B90"/>
    <w:rsid w:val="009C71E7"/>
    <w:rsid w:val="009C78D3"/>
    <w:rsid w:val="009D0901"/>
    <w:rsid w:val="009D1B61"/>
    <w:rsid w:val="009D2E64"/>
    <w:rsid w:val="009D546D"/>
    <w:rsid w:val="009D553E"/>
    <w:rsid w:val="009D5983"/>
    <w:rsid w:val="009D59C1"/>
    <w:rsid w:val="009D7586"/>
    <w:rsid w:val="009E240F"/>
    <w:rsid w:val="009E24A7"/>
    <w:rsid w:val="009E28C7"/>
    <w:rsid w:val="009E637E"/>
    <w:rsid w:val="009F2B46"/>
    <w:rsid w:val="009F55D2"/>
    <w:rsid w:val="00A03456"/>
    <w:rsid w:val="00A03FE4"/>
    <w:rsid w:val="00A10EC7"/>
    <w:rsid w:val="00A11063"/>
    <w:rsid w:val="00A11FC2"/>
    <w:rsid w:val="00A15FB8"/>
    <w:rsid w:val="00A17D05"/>
    <w:rsid w:val="00A17F0E"/>
    <w:rsid w:val="00A223DA"/>
    <w:rsid w:val="00A22508"/>
    <w:rsid w:val="00A257C3"/>
    <w:rsid w:val="00A37F62"/>
    <w:rsid w:val="00A4303C"/>
    <w:rsid w:val="00A44429"/>
    <w:rsid w:val="00A448CC"/>
    <w:rsid w:val="00A46CB0"/>
    <w:rsid w:val="00A51B42"/>
    <w:rsid w:val="00A6181E"/>
    <w:rsid w:val="00A619A0"/>
    <w:rsid w:val="00A61CD5"/>
    <w:rsid w:val="00A61D13"/>
    <w:rsid w:val="00A62164"/>
    <w:rsid w:val="00A62EB1"/>
    <w:rsid w:val="00A63C18"/>
    <w:rsid w:val="00A63C19"/>
    <w:rsid w:val="00A6467D"/>
    <w:rsid w:val="00A65F70"/>
    <w:rsid w:val="00A660A2"/>
    <w:rsid w:val="00A7096D"/>
    <w:rsid w:val="00A7103C"/>
    <w:rsid w:val="00A71AEA"/>
    <w:rsid w:val="00A73A6D"/>
    <w:rsid w:val="00A77A5F"/>
    <w:rsid w:val="00A8172F"/>
    <w:rsid w:val="00A82684"/>
    <w:rsid w:val="00A84C79"/>
    <w:rsid w:val="00A86E0A"/>
    <w:rsid w:val="00A91DAC"/>
    <w:rsid w:val="00A92CA4"/>
    <w:rsid w:val="00A933CB"/>
    <w:rsid w:val="00A939F0"/>
    <w:rsid w:val="00A952C9"/>
    <w:rsid w:val="00A956AE"/>
    <w:rsid w:val="00A970B4"/>
    <w:rsid w:val="00A97A3B"/>
    <w:rsid w:val="00A97B55"/>
    <w:rsid w:val="00AA1844"/>
    <w:rsid w:val="00AA4F12"/>
    <w:rsid w:val="00AA53F3"/>
    <w:rsid w:val="00AA54CD"/>
    <w:rsid w:val="00AB2568"/>
    <w:rsid w:val="00AB2C35"/>
    <w:rsid w:val="00AB2F88"/>
    <w:rsid w:val="00AB3EFB"/>
    <w:rsid w:val="00AB61C2"/>
    <w:rsid w:val="00AC0154"/>
    <w:rsid w:val="00AC03DD"/>
    <w:rsid w:val="00AC06DA"/>
    <w:rsid w:val="00AC0DBD"/>
    <w:rsid w:val="00AC43DD"/>
    <w:rsid w:val="00AD39FB"/>
    <w:rsid w:val="00AD3A76"/>
    <w:rsid w:val="00AD7F42"/>
    <w:rsid w:val="00AE26F4"/>
    <w:rsid w:val="00AE6170"/>
    <w:rsid w:val="00AF67D6"/>
    <w:rsid w:val="00B00527"/>
    <w:rsid w:val="00B0096F"/>
    <w:rsid w:val="00B113B1"/>
    <w:rsid w:val="00B12345"/>
    <w:rsid w:val="00B13254"/>
    <w:rsid w:val="00B20176"/>
    <w:rsid w:val="00B20746"/>
    <w:rsid w:val="00B216EF"/>
    <w:rsid w:val="00B227CA"/>
    <w:rsid w:val="00B22B92"/>
    <w:rsid w:val="00B24A38"/>
    <w:rsid w:val="00B305E0"/>
    <w:rsid w:val="00B31C16"/>
    <w:rsid w:val="00B32052"/>
    <w:rsid w:val="00B36208"/>
    <w:rsid w:val="00B363D1"/>
    <w:rsid w:val="00B37A66"/>
    <w:rsid w:val="00B41CE5"/>
    <w:rsid w:val="00B43761"/>
    <w:rsid w:val="00B4500E"/>
    <w:rsid w:val="00B47DA3"/>
    <w:rsid w:val="00B5048A"/>
    <w:rsid w:val="00B50846"/>
    <w:rsid w:val="00B51C3E"/>
    <w:rsid w:val="00B537B7"/>
    <w:rsid w:val="00B54191"/>
    <w:rsid w:val="00B60A2C"/>
    <w:rsid w:val="00B60CB5"/>
    <w:rsid w:val="00B6255B"/>
    <w:rsid w:val="00B6367D"/>
    <w:rsid w:val="00B64936"/>
    <w:rsid w:val="00B67BD3"/>
    <w:rsid w:val="00B70891"/>
    <w:rsid w:val="00B70F50"/>
    <w:rsid w:val="00B73514"/>
    <w:rsid w:val="00B80BE1"/>
    <w:rsid w:val="00B813E0"/>
    <w:rsid w:val="00B81434"/>
    <w:rsid w:val="00B816AD"/>
    <w:rsid w:val="00B82242"/>
    <w:rsid w:val="00B82491"/>
    <w:rsid w:val="00B827FE"/>
    <w:rsid w:val="00B934EA"/>
    <w:rsid w:val="00B94CAC"/>
    <w:rsid w:val="00B95FAF"/>
    <w:rsid w:val="00B96914"/>
    <w:rsid w:val="00B974DA"/>
    <w:rsid w:val="00B9766A"/>
    <w:rsid w:val="00BA11C7"/>
    <w:rsid w:val="00BA1328"/>
    <w:rsid w:val="00BA2731"/>
    <w:rsid w:val="00BA561E"/>
    <w:rsid w:val="00BB2AA6"/>
    <w:rsid w:val="00BB5E58"/>
    <w:rsid w:val="00BC2CBB"/>
    <w:rsid w:val="00BC425D"/>
    <w:rsid w:val="00BC549E"/>
    <w:rsid w:val="00BC5DC5"/>
    <w:rsid w:val="00BC745F"/>
    <w:rsid w:val="00BD019D"/>
    <w:rsid w:val="00BD10B6"/>
    <w:rsid w:val="00BD4E70"/>
    <w:rsid w:val="00BD5C9E"/>
    <w:rsid w:val="00BE1475"/>
    <w:rsid w:val="00BE39B1"/>
    <w:rsid w:val="00BE4914"/>
    <w:rsid w:val="00BE4DFC"/>
    <w:rsid w:val="00BE5A29"/>
    <w:rsid w:val="00BE5D48"/>
    <w:rsid w:val="00BF000C"/>
    <w:rsid w:val="00BF275E"/>
    <w:rsid w:val="00BF27CA"/>
    <w:rsid w:val="00C005CA"/>
    <w:rsid w:val="00C063AB"/>
    <w:rsid w:val="00C06E94"/>
    <w:rsid w:val="00C077B7"/>
    <w:rsid w:val="00C10630"/>
    <w:rsid w:val="00C1265A"/>
    <w:rsid w:val="00C137AA"/>
    <w:rsid w:val="00C14123"/>
    <w:rsid w:val="00C17B14"/>
    <w:rsid w:val="00C2080E"/>
    <w:rsid w:val="00C215D2"/>
    <w:rsid w:val="00C22193"/>
    <w:rsid w:val="00C27DAA"/>
    <w:rsid w:val="00C307DD"/>
    <w:rsid w:val="00C3303B"/>
    <w:rsid w:val="00C35920"/>
    <w:rsid w:val="00C43BEC"/>
    <w:rsid w:val="00C45D2A"/>
    <w:rsid w:val="00C52903"/>
    <w:rsid w:val="00C55448"/>
    <w:rsid w:val="00C558B6"/>
    <w:rsid w:val="00C5740E"/>
    <w:rsid w:val="00C61411"/>
    <w:rsid w:val="00C62697"/>
    <w:rsid w:val="00C7043E"/>
    <w:rsid w:val="00C750A5"/>
    <w:rsid w:val="00C76722"/>
    <w:rsid w:val="00C77121"/>
    <w:rsid w:val="00C779C1"/>
    <w:rsid w:val="00C82031"/>
    <w:rsid w:val="00C82A31"/>
    <w:rsid w:val="00C83343"/>
    <w:rsid w:val="00C86FF0"/>
    <w:rsid w:val="00C87D7E"/>
    <w:rsid w:val="00C87D98"/>
    <w:rsid w:val="00C92257"/>
    <w:rsid w:val="00C9286B"/>
    <w:rsid w:val="00C93834"/>
    <w:rsid w:val="00C93D44"/>
    <w:rsid w:val="00C957FB"/>
    <w:rsid w:val="00CA105D"/>
    <w:rsid w:val="00CA1C65"/>
    <w:rsid w:val="00CA41B1"/>
    <w:rsid w:val="00CA69C6"/>
    <w:rsid w:val="00CA721B"/>
    <w:rsid w:val="00CB1586"/>
    <w:rsid w:val="00CB4C53"/>
    <w:rsid w:val="00CB5189"/>
    <w:rsid w:val="00CC0CBF"/>
    <w:rsid w:val="00CC2BCE"/>
    <w:rsid w:val="00CC2D75"/>
    <w:rsid w:val="00CD4694"/>
    <w:rsid w:val="00CD6951"/>
    <w:rsid w:val="00CD6EC0"/>
    <w:rsid w:val="00CE28F6"/>
    <w:rsid w:val="00CE3589"/>
    <w:rsid w:val="00CE574E"/>
    <w:rsid w:val="00CE5911"/>
    <w:rsid w:val="00CE6DC2"/>
    <w:rsid w:val="00CF1911"/>
    <w:rsid w:val="00CF1ED7"/>
    <w:rsid w:val="00D03923"/>
    <w:rsid w:val="00D03F93"/>
    <w:rsid w:val="00D1162A"/>
    <w:rsid w:val="00D11A0E"/>
    <w:rsid w:val="00D12D47"/>
    <w:rsid w:val="00D12DA9"/>
    <w:rsid w:val="00D13BC5"/>
    <w:rsid w:val="00D14B78"/>
    <w:rsid w:val="00D16300"/>
    <w:rsid w:val="00D1661F"/>
    <w:rsid w:val="00D1773B"/>
    <w:rsid w:val="00D17BE6"/>
    <w:rsid w:val="00D20B4A"/>
    <w:rsid w:val="00D225D1"/>
    <w:rsid w:val="00D22767"/>
    <w:rsid w:val="00D22A48"/>
    <w:rsid w:val="00D2710D"/>
    <w:rsid w:val="00D301A6"/>
    <w:rsid w:val="00D30C4E"/>
    <w:rsid w:val="00D318D3"/>
    <w:rsid w:val="00D33F26"/>
    <w:rsid w:val="00D33F6E"/>
    <w:rsid w:val="00D341CF"/>
    <w:rsid w:val="00D37BE2"/>
    <w:rsid w:val="00D37E0C"/>
    <w:rsid w:val="00D41C44"/>
    <w:rsid w:val="00D4373B"/>
    <w:rsid w:val="00D47ADC"/>
    <w:rsid w:val="00D56969"/>
    <w:rsid w:val="00D57775"/>
    <w:rsid w:val="00D60D0F"/>
    <w:rsid w:val="00D62A76"/>
    <w:rsid w:val="00D7168A"/>
    <w:rsid w:val="00D71F5D"/>
    <w:rsid w:val="00D73920"/>
    <w:rsid w:val="00D73A27"/>
    <w:rsid w:val="00D76454"/>
    <w:rsid w:val="00D84BFE"/>
    <w:rsid w:val="00D90CC6"/>
    <w:rsid w:val="00D922E8"/>
    <w:rsid w:val="00D92F5E"/>
    <w:rsid w:val="00DA514B"/>
    <w:rsid w:val="00DB1AEA"/>
    <w:rsid w:val="00DB2F02"/>
    <w:rsid w:val="00DB3B42"/>
    <w:rsid w:val="00DB4D1A"/>
    <w:rsid w:val="00DB6E6D"/>
    <w:rsid w:val="00DC1213"/>
    <w:rsid w:val="00DC43F7"/>
    <w:rsid w:val="00DC4691"/>
    <w:rsid w:val="00DC5872"/>
    <w:rsid w:val="00DC6698"/>
    <w:rsid w:val="00DC76D8"/>
    <w:rsid w:val="00DC7D4E"/>
    <w:rsid w:val="00DD001B"/>
    <w:rsid w:val="00DD1F2C"/>
    <w:rsid w:val="00DD2707"/>
    <w:rsid w:val="00DD594E"/>
    <w:rsid w:val="00DD5C2B"/>
    <w:rsid w:val="00DE5239"/>
    <w:rsid w:val="00DE6FC7"/>
    <w:rsid w:val="00DF00F9"/>
    <w:rsid w:val="00DF0457"/>
    <w:rsid w:val="00DF4388"/>
    <w:rsid w:val="00DF4644"/>
    <w:rsid w:val="00E03ECC"/>
    <w:rsid w:val="00E041D1"/>
    <w:rsid w:val="00E05AF1"/>
    <w:rsid w:val="00E101BA"/>
    <w:rsid w:val="00E10A37"/>
    <w:rsid w:val="00E11107"/>
    <w:rsid w:val="00E152D0"/>
    <w:rsid w:val="00E221D2"/>
    <w:rsid w:val="00E23059"/>
    <w:rsid w:val="00E25AA3"/>
    <w:rsid w:val="00E32F1D"/>
    <w:rsid w:val="00E34B47"/>
    <w:rsid w:val="00E41ED6"/>
    <w:rsid w:val="00E42051"/>
    <w:rsid w:val="00E42B84"/>
    <w:rsid w:val="00E42CBD"/>
    <w:rsid w:val="00E44792"/>
    <w:rsid w:val="00E449F8"/>
    <w:rsid w:val="00E46373"/>
    <w:rsid w:val="00E5074D"/>
    <w:rsid w:val="00E50C46"/>
    <w:rsid w:val="00E514FA"/>
    <w:rsid w:val="00E51DB0"/>
    <w:rsid w:val="00E544E4"/>
    <w:rsid w:val="00E54522"/>
    <w:rsid w:val="00E54F4F"/>
    <w:rsid w:val="00E569DD"/>
    <w:rsid w:val="00E61D69"/>
    <w:rsid w:val="00E628AF"/>
    <w:rsid w:val="00E67350"/>
    <w:rsid w:val="00E67CE8"/>
    <w:rsid w:val="00E70F25"/>
    <w:rsid w:val="00E73320"/>
    <w:rsid w:val="00E73489"/>
    <w:rsid w:val="00E74470"/>
    <w:rsid w:val="00E745C5"/>
    <w:rsid w:val="00E76B08"/>
    <w:rsid w:val="00E810AB"/>
    <w:rsid w:val="00E83E0F"/>
    <w:rsid w:val="00E86B59"/>
    <w:rsid w:val="00E87741"/>
    <w:rsid w:val="00E906A3"/>
    <w:rsid w:val="00E91E9B"/>
    <w:rsid w:val="00E92231"/>
    <w:rsid w:val="00E93101"/>
    <w:rsid w:val="00E9392C"/>
    <w:rsid w:val="00E93A6F"/>
    <w:rsid w:val="00E951C1"/>
    <w:rsid w:val="00E96C93"/>
    <w:rsid w:val="00E97C1E"/>
    <w:rsid w:val="00EA0A77"/>
    <w:rsid w:val="00EA2BC4"/>
    <w:rsid w:val="00EA4298"/>
    <w:rsid w:val="00EA7BF6"/>
    <w:rsid w:val="00EB38BB"/>
    <w:rsid w:val="00EB54D3"/>
    <w:rsid w:val="00EB6F21"/>
    <w:rsid w:val="00EB7FE8"/>
    <w:rsid w:val="00EC0337"/>
    <w:rsid w:val="00EC170B"/>
    <w:rsid w:val="00EC1DC4"/>
    <w:rsid w:val="00EC7474"/>
    <w:rsid w:val="00ED1012"/>
    <w:rsid w:val="00ED1581"/>
    <w:rsid w:val="00ED15F9"/>
    <w:rsid w:val="00ED178E"/>
    <w:rsid w:val="00ED24A8"/>
    <w:rsid w:val="00ED3B8A"/>
    <w:rsid w:val="00ED656D"/>
    <w:rsid w:val="00ED6591"/>
    <w:rsid w:val="00EE03E0"/>
    <w:rsid w:val="00EE2FFC"/>
    <w:rsid w:val="00EE341C"/>
    <w:rsid w:val="00EE393B"/>
    <w:rsid w:val="00EE4332"/>
    <w:rsid w:val="00EE59EF"/>
    <w:rsid w:val="00EE59F2"/>
    <w:rsid w:val="00EE69EA"/>
    <w:rsid w:val="00EE7306"/>
    <w:rsid w:val="00EF13FD"/>
    <w:rsid w:val="00EF1D3C"/>
    <w:rsid w:val="00EF2129"/>
    <w:rsid w:val="00EF2309"/>
    <w:rsid w:val="00F00801"/>
    <w:rsid w:val="00F00DB5"/>
    <w:rsid w:val="00F04359"/>
    <w:rsid w:val="00F10213"/>
    <w:rsid w:val="00F1028D"/>
    <w:rsid w:val="00F11A64"/>
    <w:rsid w:val="00F1313D"/>
    <w:rsid w:val="00F1391C"/>
    <w:rsid w:val="00F14715"/>
    <w:rsid w:val="00F1732A"/>
    <w:rsid w:val="00F174CB"/>
    <w:rsid w:val="00F17726"/>
    <w:rsid w:val="00F22D0B"/>
    <w:rsid w:val="00F24F62"/>
    <w:rsid w:val="00F260F0"/>
    <w:rsid w:val="00F307BF"/>
    <w:rsid w:val="00F32119"/>
    <w:rsid w:val="00F4067A"/>
    <w:rsid w:val="00F41C80"/>
    <w:rsid w:val="00F43045"/>
    <w:rsid w:val="00F50FA3"/>
    <w:rsid w:val="00F51883"/>
    <w:rsid w:val="00F51DBA"/>
    <w:rsid w:val="00F52168"/>
    <w:rsid w:val="00F54419"/>
    <w:rsid w:val="00F55926"/>
    <w:rsid w:val="00F56EE1"/>
    <w:rsid w:val="00F576E7"/>
    <w:rsid w:val="00F617D7"/>
    <w:rsid w:val="00F6317C"/>
    <w:rsid w:val="00F63D45"/>
    <w:rsid w:val="00F65A4B"/>
    <w:rsid w:val="00F65B55"/>
    <w:rsid w:val="00F66290"/>
    <w:rsid w:val="00F66346"/>
    <w:rsid w:val="00F7484B"/>
    <w:rsid w:val="00F74B69"/>
    <w:rsid w:val="00F76224"/>
    <w:rsid w:val="00F76D76"/>
    <w:rsid w:val="00F77AFC"/>
    <w:rsid w:val="00F808F5"/>
    <w:rsid w:val="00F842F1"/>
    <w:rsid w:val="00F84428"/>
    <w:rsid w:val="00F8450E"/>
    <w:rsid w:val="00F85A09"/>
    <w:rsid w:val="00F910F6"/>
    <w:rsid w:val="00F9553D"/>
    <w:rsid w:val="00FA0D7F"/>
    <w:rsid w:val="00FA3620"/>
    <w:rsid w:val="00FB5016"/>
    <w:rsid w:val="00FB6DBD"/>
    <w:rsid w:val="00FB6EC4"/>
    <w:rsid w:val="00FB7059"/>
    <w:rsid w:val="00FB736A"/>
    <w:rsid w:val="00FC3A05"/>
    <w:rsid w:val="00FC60BE"/>
    <w:rsid w:val="00FC6BA2"/>
    <w:rsid w:val="00FC723A"/>
    <w:rsid w:val="00FD23AC"/>
    <w:rsid w:val="00FD3673"/>
    <w:rsid w:val="00FE509E"/>
    <w:rsid w:val="00FE6C59"/>
    <w:rsid w:val="00FF42E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02F8"/>
  <w15:chartTrackingRefBased/>
  <w15:docId w15:val="{39E5FDD1-634C-4DED-9F8D-A462F32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5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7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064"/>
    <w:pPr>
      <w:ind w:leftChars="200" w:left="480"/>
    </w:pPr>
  </w:style>
  <w:style w:type="paragraph" w:styleId="a5">
    <w:name w:val="header"/>
    <w:basedOn w:val="a"/>
    <w:link w:val="a6"/>
    <w:unhideWhenUsed/>
    <w:rsid w:val="00611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13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3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1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1D4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1D478F"/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rsid w:val="002B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C0C3C"/>
  </w:style>
  <w:style w:type="character" w:styleId="af">
    <w:name w:val="annotation reference"/>
    <w:basedOn w:val="a0"/>
    <w:uiPriority w:val="99"/>
    <w:semiHidden/>
    <w:unhideWhenUsed/>
    <w:rsid w:val="00F6629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66290"/>
  </w:style>
  <w:style w:type="character" w:customStyle="1" w:styleId="af1">
    <w:name w:val="註解文字 字元"/>
    <w:basedOn w:val="a0"/>
    <w:link w:val="af0"/>
    <w:uiPriority w:val="99"/>
    <w:semiHidden/>
    <w:rsid w:val="00F66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629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66290"/>
    <w:rPr>
      <w:b/>
      <w:bCs/>
    </w:rPr>
  </w:style>
  <w:style w:type="paragraph" w:customStyle="1" w:styleId="X">
    <w:name w:val="標題 X"/>
    <w:basedOn w:val="1"/>
    <w:qFormat/>
    <w:rsid w:val="00C87D98"/>
    <w:pPr>
      <w:snapToGrid w:val="0"/>
      <w:spacing w:before="0" w:after="0" w:line="240" w:lineRule="atLeast"/>
    </w:pPr>
    <w:rPr>
      <w:rFonts w:ascii="標楷體" w:eastAsia="標楷體" w:hAnsi="標楷體" w:cs="Times New Roman"/>
      <w:b w:val="0"/>
      <w:bCs w:val="0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標題 1 字元"/>
    <w:basedOn w:val="a0"/>
    <w:link w:val="1"/>
    <w:uiPriority w:val="9"/>
    <w:rsid w:val="00C87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4212EF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5">
    <w:name w:val="本文縮排 字元"/>
    <w:basedOn w:val="a0"/>
    <w:link w:val="af4"/>
    <w:uiPriority w:val="99"/>
    <w:semiHidden/>
    <w:rsid w:val="004212EF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uiPriority w:val="99"/>
    <w:unhideWhenUsed/>
    <w:rsid w:val="004212EF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4212EF"/>
    <w:rPr>
      <w:rFonts w:ascii="Times New Roman" w:eastAsia="新細明體" w:hAnsi="Times New Roman" w:cs="Times New Roman"/>
      <w:szCs w:val="20"/>
    </w:rPr>
  </w:style>
  <w:style w:type="paragraph" w:customStyle="1" w:styleId="11">
    <w:name w:val="內文1"/>
    <w:basedOn w:val="a"/>
    <w:rsid w:val="004212EF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 w:eastAsia="新細明體" w:hAnsi="Times New Roman" w:cs="Times New Roman"/>
      <w:noProof/>
      <w:kern w:val="0"/>
      <w:szCs w:val="20"/>
    </w:rPr>
  </w:style>
  <w:style w:type="character" w:customStyle="1" w:styleId="a4">
    <w:name w:val="清單段落 字元"/>
    <w:link w:val="a3"/>
    <w:uiPriority w:val="34"/>
    <w:rsid w:val="0042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1B06-C583-4B96-849C-78D37E6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3</cp:revision>
  <cp:lastPrinted>2022-05-31T02:07:00Z</cp:lastPrinted>
  <dcterms:created xsi:type="dcterms:W3CDTF">2023-05-01T00:51:00Z</dcterms:created>
  <dcterms:modified xsi:type="dcterms:W3CDTF">2023-05-01T00:52:00Z</dcterms:modified>
</cp:coreProperties>
</file>